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91" w:rsidRDefault="00D53E84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5.</w:t>
      </w:r>
    </w:p>
    <w:p w:rsidR="00F763C9" w:rsidRDefault="00F763C9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 w:rsidRPr="00F763C9">
        <w:rPr>
          <w:rFonts w:ascii="黑体" w:eastAsia="黑体" w:hint="eastAsia"/>
          <w:b/>
          <w:bCs/>
          <w:sz w:val="44"/>
        </w:rPr>
        <w:t>浙江师范大学</w:t>
      </w:r>
    </w:p>
    <w:p w:rsidR="00866A91" w:rsidRDefault="00C8597B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线上线下混合式</w:t>
      </w:r>
      <w:r w:rsidR="00F763C9" w:rsidRPr="00F763C9">
        <w:rPr>
          <w:rFonts w:ascii="黑体" w:eastAsia="黑体" w:hint="eastAsia"/>
          <w:b/>
          <w:bCs/>
          <w:sz w:val="44"/>
        </w:rPr>
        <w:t>课程</w:t>
      </w:r>
      <w:r>
        <w:rPr>
          <w:rFonts w:ascii="黑体" w:eastAsia="黑体" w:hint="eastAsia"/>
          <w:b/>
          <w:bCs/>
          <w:sz w:val="44"/>
        </w:rPr>
        <w:t>建设</w:t>
      </w:r>
      <w:r>
        <w:rPr>
          <w:rFonts w:ascii="黑体" w:eastAsia="黑体"/>
          <w:b/>
          <w:bCs/>
          <w:sz w:val="44"/>
        </w:rPr>
        <w:t>项目</w:t>
      </w:r>
      <w:r w:rsidR="00F361F9">
        <w:rPr>
          <w:rFonts w:ascii="黑体" w:eastAsia="黑体" w:hint="eastAsia"/>
          <w:b/>
          <w:bCs/>
          <w:sz w:val="44"/>
        </w:rPr>
        <w:t>申报书</w:t>
      </w:r>
    </w:p>
    <w:p w:rsidR="00866A91" w:rsidRDefault="00866A91">
      <w:pPr>
        <w:spacing w:line="480" w:lineRule="auto"/>
        <w:rPr>
          <w:rFonts w:ascii="仿宋_GB2312" w:eastAsia="仿宋_GB2312"/>
          <w:sz w:val="24"/>
        </w:rPr>
      </w:pPr>
    </w:p>
    <w:p w:rsidR="00866A91" w:rsidRDefault="00866A91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 w:rsidP="00291B9D">
      <w:pPr>
        <w:tabs>
          <w:tab w:val="right" w:pos="6906"/>
        </w:tabs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54DCE9" wp14:editId="3FABC75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1C4B" id="直接连接符 1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 xml:space="preserve">所 属 学 </w:t>
      </w:r>
      <w:r>
        <w:rPr>
          <w:rFonts w:ascii="黑体" w:eastAsia="黑体" w:hAnsi="黑体" w:hint="eastAsia"/>
          <w:sz w:val="28"/>
        </w:rPr>
        <w:t>院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ab/>
      </w:r>
    </w:p>
    <w:p w:rsidR="00DC5ED7" w:rsidRDefault="00DC5ED7" w:rsidP="00291B9D">
      <w:pPr>
        <w:tabs>
          <w:tab w:val="right" w:pos="6906"/>
        </w:tabs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0B0F46" wp14:editId="0F55D2E4">
                <wp:simplePos x="0" y="0"/>
                <wp:positionH relativeFrom="column">
                  <wp:posOffset>1981200</wp:posOffset>
                </wp:positionH>
                <wp:positionV relativeFrom="paragraph">
                  <wp:posOffset>683895</wp:posOffset>
                </wp:positionV>
                <wp:extent cx="3200400" cy="0"/>
                <wp:effectExtent l="9525" t="7620" r="9525" b="1143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9AAA" id="直接连接符 9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3.85pt" to="40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81BDD" wp14:editId="02A1DF7B">
                <wp:simplePos x="0" y="0"/>
                <wp:positionH relativeFrom="column">
                  <wp:posOffset>1981200</wp:posOffset>
                </wp:positionH>
                <wp:positionV relativeFrom="paragraph">
                  <wp:posOffset>297180</wp:posOffset>
                </wp:positionV>
                <wp:extent cx="3200400" cy="0"/>
                <wp:effectExtent l="9525" t="11430" r="9525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C7AA" id="直接连接符 8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3.4pt" to="40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>课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>程</w:t>
      </w:r>
      <w:r>
        <w:rPr>
          <w:rFonts w:ascii="黑体" w:eastAsia="黑体" w:hAnsi="黑体" w:hint="eastAsia"/>
          <w:sz w:val="28"/>
        </w:rPr>
        <w:t xml:space="preserve"> 名 </w:t>
      </w:r>
      <w:r>
        <w:rPr>
          <w:rFonts w:ascii="黑体" w:eastAsia="黑体" w:hAnsi="黑体"/>
          <w:sz w:val="28"/>
        </w:rPr>
        <w:t>称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</w:rPr>
        <w:t xml:space="preserve">课 程 </w:t>
      </w:r>
      <w:r w:rsidR="00B825F0">
        <w:rPr>
          <w:rFonts w:ascii="黑体" w:eastAsia="黑体" w:hAnsi="黑体" w:hint="eastAsia"/>
          <w:sz w:val="28"/>
        </w:rPr>
        <w:t>属性</w:t>
      </w:r>
      <w:r>
        <w:rPr>
          <w:rFonts w:ascii="黑体" w:eastAsia="黑体" w:hAnsi="黑体" w:hint="eastAsia"/>
          <w:sz w:val="28"/>
        </w:rPr>
        <w:t xml:space="preserve"> </w:t>
      </w:r>
      <w:r w:rsidR="00CA3A1B">
        <w:rPr>
          <w:rFonts w:ascii="黑体" w:eastAsia="黑体" w:hAnsi="黑体"/>
          <w:sz w:val="28"/>
        </w:rPr>
        <w:t xml:space="preserve">   </w:t>
      </w:r>
      <w:r w:rsidR="00CA3A1B" w:rsidRPr="00CA3A1B">
        <w:rPr>
          <w:rFonts w:ascii="黑体" w:eastAsia="黑体" w:hAnsi="黑体"/>
          <w:sz w:val="28"/>
        </w:rPr>
        <w:t xml:space="preserve"> </w:t>
      </w:r>
      <w:r w:rsidRPr="00CA3A1B">
        <w:rPr>
          <w:rFonts w:ascii="黑体" w:eastAsia="黑体" w:hAnsi="黑体" w:hint="eastAsia"/>
          <w:sz w:val="28"/>
        </w:rPr>
        <w:t xml:space="preserve"> </w:t>
      </w:r>
      <w:r w:rsidRPr="00CA3A1B">
        <w:rPr>
          <w:rFonts w:ascii="黑体" w:eastAsia="黑体" w:hAnsi="黑体" w:hint="eastAsia"/>
          <w:sz w:val="24"/>
        </w:rPr>
        <w:t xml:space="preserve">□通识教育课  □专业课 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071E45" wp14:editId="0720F378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0</wp:posOffset>
                </wp:positionV>
                <wp:extent cx="3314700" cy="0"/>
                <wp:effectExtent l="9525" t="6350" r="9525" b="1270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E72D9" id="直接连接符 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0pt" to="41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 xml:space="preserve">项 目 类 别         </w:t>
      </w:r>
      <w:r>
        <w:rPr>
          <w:rFonts w:ascii="黑体" w:eastAsia="黑体" w:hAnsi="黑体" w:hint="eastAsia"/>
          <w:sz w:val="24"/>
        </w:rPr>
        <w:t xml:space="preserve">□重点项目     </w:t>
      </w:r>
      <w:r>
        <w:rPr>
          <w:rFonts w:ascii="黑体" w:eastAsia="黑体" w:hAnsi="黑体" w:hint="eastAsia"/>
          <w:sz w:val="24"/>
        </w:rPr>
        <w:sym w:font="Wingdings 2" w:char="00A3"/>
      </w:r>
      <w:r>
        <w:rPr>
          <w:rFonts w:ascii="黑体" w:eastAsia="黑体" w:hAnsi="黑体" w:hint="eastAsia"/>
          <w:sz w:val="24"/>
        </w:rPr>
        <w:t xml:space="preserve">一般项目  </w:t>
      </w:r>
    </w:p>
    <w:p w:rsidR="00DC5ED7" w:rsidRDefault="00DC5ED7" w:rsidP="00291B9D">
      <w:pPr>
        <w:tabs>
          <w:tab w:val="left" w:pos="3746"/>
        </w:tabs>
        <w:spacing w:line="480" w:lineRule="auto"/>
        <w:ind w:firstLine="993"/>
        <w:jc w:val="left"/>
        <w:rPr>
          <w:rFonts w:ascii="黑体" w:eastAsia="黑体" w:hAnsi="黑体"/>
          <w:sz w:val="28"/>
          <w:u w:val="single"/>
        </w:rPr>
      </w:pPr>
      <w:r>
        <w:rPr>
          <w:rFonts w:ascii="黑体" w:eastAsia="黑体" w:hAnsi="黑体" w:hint="eastAsia"/>
          <w:sz w:val="28"/>
        </w:rPr>
        <w:t xml:space="preserve">学时、学分 </w:t>
      </w:r>
      <w:r>
        <w:rPr>
          <w:rFonts w:ascii="黑体" w:eastAsia="黑体" w:hAnsi="黑体" w:hint="eastAsia"/>
          <w:sz w:val="28"/>
          <w:u w:val="single"/>
        </w:rPr>
        <w:tab/>
        <w:t xml:space="preserve">                                 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90821" wp14:editId="3F29A30B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009900" cy="0"/>
                <wp:effectExtent l="9525" t="11430" r="9525" b="762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C38D" id="直接连接符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39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60BAA8" wp14:editId="08E59AD2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2857500" cy="0"/>
                <wp:effectExtent l="9525" t="11430" r="9525" b="762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C97B" id="直接连接符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>课程负责人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13152" wp14:editId="707DF81E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125F" id="直接连接符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>联 系 电 话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A4954E" wp14:editId="6400954B">
                <wp:simplePos x="0" y="0"/>
                <wp:positionH relativeFrom="column">
                  <wp:posOffset>1943100</wp:posOffset>
                </wp:positionH>
                <wp:positionV relativeFrom="paragraph">
                  <wp:posOffset>256540</wp:posOffset>
                </wp:positionV>
                <wp:extent cx="3314700" cy="0"/>
                <wp:effectExtent l="9525" t="8890" r="9525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B198" id="直接连接符 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0.2pt" to="41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>联 系 邮 箱</w:t>
      </w: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DC5ED7" w:rsidRDefault="00DC5ED7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DC5ED7" w:rsidRDefault="00DC5ED7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7E20F0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科教学部</w:t>
      </w:r>
      <w:r w:rsidR="001C2CB2">
        <w:rPr>
          <w:rFonts w:ascii="宋体" w:hAnsi="宋体" w:hint="eastAsia"/>
          <w:sz w:val="28"/>
        </w:rPr>
        <w:t>制</w:t>
      </w:r>
    </w:p>
    <w:p w:rsidR="00866A91" w:rsidRDefault="001C2CB2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866A9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8"/>
        </w:rPr>
        <w:t>二〇</w:t>
      </w:r>
      <w:r w:rsidR="00C73503">
        <w:rPr>
          <w:rFonts w:ascii="宋体" w:hAnsi="宋体" w:hint="eastAsia"/>
          <w:sz w:val="28"/>
        </w:rPr>
        <w:t>二</w:t>
      </w:r>
      <w:r w:rsidR="00C73503">
        <w:rPr>
          <w:rFonts w:ascii="宋体" w:hAnsi="宋体"/>
          <w:sz w:val="28"/>
        </w:rPr>
        <w:t>〇</w:t>
      </w:r>
      <w:r>
        <w:rPr>
          <w:rFonts w:ascii="宋体" w:hAnsi="宋体" w:hint="eastAsia"/>
          <w:sz w:val="28"/>
        </w:rPr>
        <w:t>年</w:t>
      </w:r>
      <w:r w:rsidR="00C73503">
        <w:rPr>
          <w:rFonts w:ascii="宋体" w:hAnsi="宋体" w:hint="eastAsia"/>
          <w:sz w:val="28"/>
        </w:rPr>
        <w:t>四</w:t>
      </w:r>
      <w:r>
        <w:rPr>
          <w:rFonts w:ascii="宋体" w:hAnsi="宋体" w:hint="eastAsia"/>
          <w:sz w:val="28"/>
        </w:rPr>
        <w:t>月</w:t>
      </w:r>
    </w:p>
    <w:p w:rsidR="00866A91" w:rsidRDefault="001C2CB2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866A91" w:rsidRDefault="00866A91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有可能涉密和不宜大范围公开的内容不可作为申报内容填写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学院（系），“课程类型”包括</w:t>
      </w:r>
      <w:r w:rsidRPr="00CA3A1B">
        <w:rPr>
          <w:rFonts w:ascii="仿宋_GB2312" w:eastAsia="仿宋_GB2312" w:hAnsi="宋体" w:hint="eastAsia"/>
          <w:sz w:val="28"/>
        </w:rPr>
        <w:t>：</w:t>
      </w:r>
      <w:r w:rsidR="00CA3A1B" w:rsidRPr="00CA3A1B">
        <w:rPr>
          <w:rFonts w:ascii="仿宋_GB2312" w:eastAsia="仿宋_GB2312" w:hAnsi="宋体" w:hint="eastAsia"/>
          <w:sz w:val="28"/>
        </w:rPr>
        <w:t>通识教育课</w:t>
      </w:r>
      <w:r w:rsidR="00CA3A1B">
        <w:rPr>
          <w:rFonts w:ascii="仿宋_GB2312" w:eastAsia="仿宋_GB2312" w:hAnsi="宋体" w:hint="eastAsia"/>
          <w:sz w:val="28"/>
        </w:rPr>
        <w:t>、</w:t>
      </w:r>
      <w:r w:rsidR="00CA3A1B" w:rsidRPr="00CA3A1B">
        <w:rPr>
          <w:rFonts w:ascii="仿宋_GB2312" w:eastAsia="仿宋_GB2312" w:hAnsi="宋体" w:hint="eastAsia"/>
          <w:sz w:val="28"/>
        </w:rPr>
        <w:t>专业课</w:t>
      </w:r>
      <w:r w:rsidR="00CA3A1B">
        <w:rPr>
          <w:rFonts w:ascii="仿宋_GB2312" w:eastAsia="仿宋_GB2312" w:hAnsi="宋体" w:hint="eastAsia"/>
          <w:sz w:val="28"/>
        </w:rPr>
        <w:t>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923"/>
        <w:gridCol w:w="428"/>
        <w:gridCol w:w="1429"/>
        <w:gridCol w:w="2647"/>
      </w:tblGrid>
      <w:tr w:rsidR="00866A91" w:rsidTr="00AC2B2A">
        <w:trPr>
          <w:trHeight w:val="567"/>
          <w:jc w:val="center"/>
        </w:trPr>
        <w:tc>
          <w:tcPr>
            <w:tcW w:w="251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235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2647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9D7E28">
        <w:trPr>
          <w:trHeight w:val="490"/>
          <w:jc w:val="center"/>
        </w:trPr>
        <w:tc>
          <w:tcPr>
            <w:tcW w:w="251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时</w:t>
            </w:r>
            <w:r>
              <w:rPr>
                <w:rFonts w:eastAsia="仿宋_GB2312" w:hint="eastAsia"/>
                <w:b/>
                <w:bCs/>
                <w:sz w:val="24"/>
              </w:rPr>
              <w:t>/</w:t>
            </w:r>
            <w:r>
              <w:rPr>
                <w:rFonts w:eastAsia="仿宋_GB2312" w:hint="eastAsia"/>
                <w:b/>
                <w:bCs/>
                <w:sz w:val="24"/>
              </w:rPr>
              <w:t>学时</w:t>
            </w:r>
          </w:p>
        </w:tc>
        <w:tc>
          <w:tcPr>
            <w:tcW w:w="235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:rsidR="00866A91" w:rsidRDefault="00AC2B2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建课</w:t>
            </w:r>
            <w:r>
              <w:rPr>
                <w:rFonts w:eastAsia="仿宋_GB2312"/>
                <w:b/>
                <w:bCs/>
                <w:sz w:val="24"/>
              </w:rPr>
              <w:t>时间</w:t>
            </w:r>
          </w:p>
        </w:tc>
        <w:tc>
          <w:tcPr>
            <w:tcW w:w="2647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FC065A">
        <w:trPr>
          <w:trHeight w:val="978"/>
          <w:jc w:val="center"/>
        </w:trPr>
        <w:tc>
          <w:tcPr>
            <w:tcW w:w="2516" w:type="dxa"/>
            <w:vAlign w:val="center"/>
          </w:tcPr>
          <w:p w:rsidR="00866A91" w:rsidRDefault="001C2CB2" w:rsidP="00B825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</w:t>
            </w:r>
            <w:r w:rsidR="00B825F0">
              <w:rPr>
                <w:rFonts w:eastAsia="仿宋_GB2312" w:hint="eastAsia"/>
                <w:b/>
                <w:bCs/>
                <w:sz w:val="24"/>
              </w:rPr>
              <w:t>属性</w:t>
            </w:r>
          </w:p>
        </w:tc>
        <w:tc>
          <w:tcPr>
            <w:tcW w:w="6427" w:type="dxa"/>
            <w:gridSpan w:val="4"/>
            <w:vAlign w:val="center"/>
          </w:tcPr>
          <w:p w:rsidR="00866A91" w:rsidRDefault="001C2CB2" w:rsidP="00CA3A1B">
            <w:pPr>
              <w:spacing w:beforeLines="50" w:before="156" w:line="480" w:lineRule="exact"/>
              <w:ind w:firstLineChars="100" w:firstLine="240"/>
              <w:jc w:val="left"/>
              <w:rPr>
                <w:rFonts w:eastAsia="仿宋_GB2312"/>
                <w:sz w:val="24"/>
              </w:rPr>
            </w:pP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 xml:space="preserve">通识课程          </w:t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>专业</w:t>
            </w:r>
            <w:r w:rsidR="00CA3A1B" w:rsidRPr="00CA3A1B">
              <w:rPr>
                <w:rFonts w:ascii="仿宋_GB2312" w:eastAsia="仿宋_GB2312" w:hAnsi="宋体" w:hint="eastAsia"/>
                <w:sz w:val="24"/>
                <w:szCs w:val="20"/>
              </w:rPr>
              <w:t>课程</w:t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 xml:space="preserve">  </w:t>
            </w: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Merge w:val="restart"/>
            <w:vAlign w:val="center"/>
          </w:tcPr>
          <w:p w:rsidR="009D7E28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拟使用</w:t>
            </w:r>
            <w:r>
              <w:rPr>
                <w:rFonts w:eastAsia="仿宋_GB2312" w:hint="eastAsia"/>
                <w:b/>
                <w:bCs/>
                <w:sz w:val="24"/>
              </w:rPr>
              <w:t>（引进）</w:t>
            </w:r>
            <w:r>
              <w:rPr>
                <w:rFonts w:eastAsia="仿宋_GB2312"/>
                <w:b/>
                <w:bCs/>
                <w:sz w:val="24"/>
              </w:rPr>
              <w:t>的</w:t>
            </w:r>
          </w:p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MOOC</w:t>
            </w:r>
            <w:r>
              <w:rPr>
                <w:rFonts w:eastAsia="仿宋_GB2312"/>
                <w:b/>
                <w:bCs/>
                <w:sz w:val="24"/>
              </w:rPr>
              <w:t>资源</w:t>
            </w:r>
          </w:p>
        </w:tc>
        <w:tc>
          <w:tcPr>
            <w:tcW w:w="192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7E20F0" w:rsidTr="00AC2B2A">
        <w:trPr>
          <w:trHeight w:val="525"/>
          <w:jc w:val="center"/>
        </w:trPr>
        <w:tc>
          <w:tcPr>
            <w:tcW w:w="2516" w:type="dxa"/>
            <w:vMerge/>
            <w:vAlign w:val="center"/>
          </w:tcPr>
          <w:p w:rsidR="007E20F0" w:rsidRDefault="007E20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7E20F0" w:rsidRDefault="007E20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</w:t>
            </w:r>
            <w:r>
              <w:rPr>
                <w:rFonts w:eastAsia="仿宋_GB2312"/>
                <w:sz w:val="24"/>
              </w:rPr>
              <w:t>自建</w:t>
            </w:r>
          </w:p>
        </w:tc>
        <w:tc>
          <w:tcPr>
            <w:tcW w:w="4504" w:type="dxa"/>
            <w:gridSpan w:val="3"/>
            <w:vAlign w:val="center"/>
          </w:tcPr>
          <w:p w:rsidR="007E20F0" w:rsidRDefault="00F62E69" w:rsidP="00F62E69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 w:rsidR="007E20F0"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平台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负责人及其所在单位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入选国家精品在线开放课程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F62E69" w:rsidTr="00AC2B2A">
        <w:trPr>
          <w:trHeight w:val="525"/>
          <w:jc w:val="center"/>
        </w:trPr>
        <w:tc>
          <w:tcPr>
            <w:tcW w:w="2516" w:type="dxa"/>
            <w:vAlign w:val="center"/>
          </w:tcPr>
          <w:p w:rsidR="00F62E69" w:rsidRDefault="00F62E69" w:rsidP="00F62E6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拟</w:t>
            </w:r>
            <w:r>
              <w:rPr>
                <w:rFonts w:eastAsia="仿宋_GB2312"/>
                <w:b/>
                <w:bCs/>
                <w:sz w:val="24"/>
              </w:rPr>
              <w:t>使用</w:t>
            </w:r>
            <w:r>
              <w:rPr>
                <w:rFonts w:eastAsia="仿宋_GB2312" w:hint="eastAsia"/>
                <w:b/>
                <w:bCs/>
                <w:sz w:val="24"/>
              </w:rPr>
              <w:t>在线工具</w:t>
            </w:r>
          </w:p>
          <w:p w:rsidR="00F62E69" w:rsidRPr="00AC2B2A" w:rsidRDefault="00F62E69" w:rsidP="00AC2B2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Cs w:val="21"/>
              </w:rPr>
            </w:pPr>
            <w:r w:rsidRPr="00AC2B2A">
              <w:rPr>
                <w:rFonts w:eastAsia="仿宋_GB2312" w:hint="eastAsia"/>
                <w:b/>
                <w:bCs/>
                <w:szCs w:val="21"/>
              </w:rPr>
              <w:t>（实施平台</w:t>
            </w:r>
            <w:r w:rsidR="00AC2B2A" w:rsidRPr="00AC2B2A">
              <w:rPr>
                <w:rFonts w:eastAsia="仿宋_GB2312"/>
                <w:b/>
                <w:bCs/>
                <w:szCs w:val="21"/>
              </w:rPr>
              <w:t>对接</w:t>
            </w:r>
            <w:r w:rsidRPr="00AC2B2A">
              <w:rPr>
                <w:rFonts w:eastAsia="仿宋_GB2312"/>
                <w:b/>
                <w:bCs/>
                <w:szCs w:val="21"/>
              </w:rPr>
              <w:t>课程</w:t>
            </w:r>
            <w:r w:rsidRPr="00AC2B2A">
              <w:rPr>
                <w:rFonts w:eastAsia="仿宋_GB2312" w:hint="eastAsia"/>
                <w:b/>
                <w:bCs/>
                <w:szCs w:val="21"/>
              </w:rPr>
              <w:t>平台）</w:t>
            </w:r>
          </w:p>
        </w:tc>
        <w:tc>
          <w:tcPr>
            <w:tcW w:w="6427" w:type="dxa"/>
            <w:gridSpan w:val="4"/>
            <w:vAlign w:val="center"/>
          </w:tcPr>
          <w:p w:rsidR="00F62E69" w:rsidRDefault="00F62E69" w:rsidP="00F62E69">
            <w:pPr>
              <w:widowControl/>
              <w:autoSpaceDE w:val="0"/>
              <w:autoSpaceDN w:val="0"/>
              <w:spacing w:before="40" w:after="40"/>
              <w:ind w:firstLineChars="100" w:firstLine="24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慕课堂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课堂派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学习通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其他</w:t>
            </w:r>
            <w:r>
              <w:rPr>
                <w:rFonts w:eastAsia="仿宋_GB2312"/>
                <w:sz w:val="24"/>
              </w:rPr>
              <w:t>______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</w:t>
            </w: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混合式教学实施时间</w:t>
            </w:r>
          </w:p>
        </w:tc>
        <w:tc>
          <w:tcPr>
            <w:tcW w:w="6427" w:type="dxa"/>
            <w:gridSpan w:val="4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</w:p>
          <w:p w:rsidR="00F62E69" w:rsidRDefault="00F62E69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</w:p>
        </w:tc>
      </w:tr>
      <w:tr w:rsidR="00866A91" w:rsidTr="00AC2B2A">
        <w:trPr>
          <w:trHeight w:val="6111"/>
          <w:jc w:val="center"/>
        </w:trPr>
        <w:tc>
          <w:tcPr>
            <w:tcW w:w="8943" w:type="dxa"/>
            <w:gridSpan w:val="5"/>
          </w:tcPr>
          <w:p w:rsidR="00866A91" w:rsidRDefault="001C2CB2" w:rsidP="00291B9D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32"/>
              </w:rPr>
              <w:t>课程基本情况</w:t>
            </w:r>
            <w:r>
              <w:rPr>
                <w:rFonts w:eastAsia="仿宋_GB2312"/>
                <w:sz w:val="24"/>
                <w:szCs w:val="32"/>
              </w:rPr>
              <w:t>（</w:t>
            </w:r>
            <w:r w:rsidR="00C02982">
              <w:rPr>
                <w:rFonts w:eastAsia="仿宋_GB2312" w:hint="eastAsia"/>
                <w:sz w:val="24"/>
                <w:szCs w:val="32"/>
              </w:rPr>
              <w:t>1.</w:t>
            </w:r>
            <w:r>
              <w:rPr>
                <w:rFonts w:eastAsia="仿宋_GB2312"/>
                <w:sz w:val="24"/>
                <w:szCs w:val="32"/>
              </w:rPr>
              <w:t>课程简介、授课对象、教学目标、课程评价及特色</w:t>
            </w:r>
            <w:r w:rsidR="00C02982">
              <w:rPr>
                <w:rFonts w:eastAsia="仿宋_GB2312" w:hint="eastAsia"/>
                <w:sz w:val="24"/>
                <w:szCs w:val="32"/>
              </w:rPr>
              <w:t>；</w:t>
            </w:r>
            <w:r>
              <w:rPr>
                <w:rFonts w:eastAsia="仿宋_GB2312"/>
                <w:sz w:val="24"/>
                <w:szCs w:val="32"/>
              </w:rPr>
              <w:t>）</w:t>
            </w:r>
          </w:p>
        </w:tc>
      </w:tr>
    </w:tbl>
    <w:p w:rsidR="00866A91" w:rsidRDefault="001C2CB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>
              <w:rPr>
                <w:rFonts w:eastAsia="仿宋_GB2312"/>
                <w:b/>
                <w:bCs/>
                <w:sz w:val="24"/>
              </w:rPr>
              <w:t>课程负责人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龄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965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教学任务、开展教学</w:t>
            </w:r>
            <w:r w:rsidR="00CB7020">
              <w:rPr>
                <w:rFonts w:eastAsia="仿宋_GB2312" w:hint="eastAsia"/>
                <w:sz w:val="24"/>
                <w:szCs w:val="32"/>
              </w:rPr>
              <w:t>科学</w:t>
            </w:r>
            <w:r>
              <w:rPr>
                <w:rFonts w:eastAsia="仿宋_GB2312" w:hint="eastAsia"/>
                <w:sz w:val="24"/>
                <w:szCs w:val="32"/>
              </w:rPr>
              <w:t>研究、获得教学</w:t>
            </w:r>
            <w:r w:rsidR="00CB7020">
              <w:rPr>
                <w:rFonts w:eastAsia="仿宋_GB2312" w:hint="eastAsia"/>
                <w:sz w:val="24"/>
                <w:szCs w:val="32"/>
              </w:rPr>
              <w:t>科研</w:t>
            </w:r>
            <w:r>
              <w:rPr>
                <w:rFonts w:eastAsia="仿宋_GB2312" w:hint="eastAsia"/>
                <w:sz w:val="24"/>
                <w:szCs w:val="32"/>
              </w:rPr>
              <w:t>奖励方面的情况）</w:t>
            </w:r>
          </w:p>
          <w:p w:rsidR="00866A91" w:rsidRPr="00CB7020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龄</w:t>
            </w:r>
          </w:p>
        </w:tc>
        <w:tc>
          <w:tcPr>
            <w:tcW w:w="152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866A91" w:rsidRDefault="001C2CB2">
      <w:pPr>
        <w:spacing w:line="480" w:lineRule="auto"/>
        <w:ind w:rightChars="98" w:right="206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项目建设规划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866A91">
        <w:trPr>
          <w:trHeight w:val="6165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1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拟使用</w:t>
            </w:r>
            <w:bookmarkStart w:id="0" w:name="_GoBack"/>
            <w:bookmarkEnd w:id="0"/>
            <w:r w:rsidR="005816A0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或建设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的在线开放课程</w:t>
            </w:r>
            <w:r w:rsidR="0057714C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资源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情况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291B9D">
        <w:trPr>
          <w:trHeight w:val="6165"/>
          <w:jc w:val="center"/>
        </w:trPr>
        <w:tc>
          <w:tcPr>
            <w:tcW w:w="8984" w:type="dxa"/>
          </w:tcPr>
          <w:p w:rsidR="00291B9D" w:rsidRDefault="00291B9D" w:rsidP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.2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线上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线下</w:t>
            </w:r>
            <w:r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混合式教学</w:t>
            </w:r>
            <w:r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改革</w:t>
            </w:r>
            <w:r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基础</w:t>
            </w:r>
            <w:r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条件</w:t>
            </w:r>
          </w:p>
        </w:tc>
      </w:tr>
      <w:tr w:rsidR="00C02982">
        <w:trPr>
          <w:trHeight w:val="6165"/>
          <w:jc w:val="center"/>
        </w:trPr>
        <w:tc>
          <w:tcPr>
            <w:tcW w:w="8984" w:type="dxa"/>
          </w:tcPr>
          <w:p w:rsidR="00C02982" w:rsidRDefault="00C02982" w:rsidP="00C02982">
            <w:pPr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.</w:t>
            </w:r>
            <w:r w:rsid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改革思路（</w:t>
            </w:r>
            <w:r w:rsidRPr="00811880">
              <w:rPr>
                <w:rFonts w:ascii="仿宋_GB2312" w:eastAsia="仿宋_GB2312" w:hAnsi="仿宋_GB2312" w:cs="仿宋_GB2312" w:hint="eastAsia"/>
                <w:bCs/>
                <w:sz w:val="24"/>
              </w:rPr>
              <w:t>重点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描述如何体现</w:t>
            </w:r>
            <w:r w:rsidRPr="00811880">
              <w:rPr>
                <w:rFonts w:ascii="仿宋_GB2312" w:eastAsia="仿宋_GB2312" w:hAnsi="仿宋_GB2312" w:cs="仿宋_GB2312" w:hint="eastAsia"/>
                <w:bCs/>
                <w:sz w:val="24"/>
              </w:rPr>
              <w:t>课程的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高阶性、创新性和挑战度。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1C2CB2" w:rsidP="00FC065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教学大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标注线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上学习、课堂教学环节，明确学时比例）</w:t>
            </w: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重点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描述线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上线下混合式教学模式下课堂教学的组织形式，</w:t>
            </w:r>
            <w:proofErr w:type="gramStart"/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课程思政建设</w:t>
            </w:r>
            <w:proofErr w:type="gramEnd"/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计划，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课程考核方式等，可附页）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866A91" w:rsidTr="00C02982">
        <w:trPr>
          <w:trHeight w:val="2259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预期教学成果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color w:val="000000"/>
                <w:szCs w:val="21"/>
              </w:rPr>
            </w:pPr>
          </w:p>
        </w:tc>
      </w:tr>
    </w:tbl>
    <w:p w:rsidR="00C02982" w:rsidRDefault="00C02982" w:rsidP="00C0298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四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C02982" w:rsidRPr="00A42CCC" w:rsidTr="0095318D">
        <w:trPr>
          <w:trHeight w:val="2764"/>
          <w:jc w:val="center"/>
        </w:trPr>
        <w:tc>
          <w:tcPr>
            <w:tcW w:w="8802" w:type="dxa"/>
          </w:tcPr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4.1 </w:t>
            </w:r>
            <w:r>
              <w:rPr>
                <w:rFonts w:eastAsia="仿宋_GB2312" w:hint="eastAsia"/>
                <w:b/>
                <w:bCs/>
                <w:sz w:val="24"/>
              </w:rPr>
              <w:t>学院</w:t>
            </w:r>
            <w:r>
              <w:rPr>
                <w:rFonts w:eastAsia="仿宋_GB2312"/>
                <w:b/>
                <w:bCs/>
                <w:sz w:val="24"/>
              </w:rPr>
              <w:t>审批意见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领导签字：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盖章：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2019</w:t>
            </w: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</w:tbl>
    <w:p w:rsidR="00866A91" w:rsidRDefault="00866A91" w:rsidP="00A42CCC">
      <w:pPr>
        <w:spacing w:line="480" w:lineRule="auto"/>
        <w:ind w:rightChars="98" w:right="206"/>
      </w:pPr>
    </w:p>
    <w:sectPr w:rsidR="00866A91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28" w:rsidRDefault="009E6128">
      <w:r>
        <w:separator/>
      </w:r>
    </w:p>
  </w:endnote>
  <w:endnote w:type="continuationSeparator" w:id="0">
    <w:p w:rsidR="009E6128" w:rsidRDefault="009E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16A0" w:rsidRPr="005816A0">
      <w:rPr>
        <w:noProof/>
        <w:lang w:val="zh-CN"/>
      </w:rPr>
      <w:t>6</w:t>
    </w:r>
    <w:r>
      <w:rPr>
        <w:lang w:val="zh-CN"/>
      </w:rPr>
      <w:fldChar w:fldCharType="end"/>
    </w:r>
  </w:p>
  <w:p w:rsidR="00866A91" w:rsidRDefault="00866A91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16A0" w:rsidRPr="005816A0">
      <w:rPr>
        <w:noProof/>
        <w:lang w:val="zh-CN"/>
      </w:rPr>
      <w:t>7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16A0" w:rsidRPr="005816A0">
      <w:rPr>
        <w:noProof/>
        <w:lang w:val="zh-CN"/>
      </w:rPr>
      <w:t>1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28" w:rsidRDefault="009E6128">
      <w:r>
        <w:separator/>
      </w:r>
    </w:p>
  </w:footnote>
  <w:footnote w:type="continuationSeparator" w:id="0">
    <w:p w:rsidR="009E6128" w:rsidRDefault="009E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866A9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6109A"/>
    <w:rsid w:val="00187A50"/>
    <w:rsid w:val="001953AE"/>
    <w:rsid w:val="001A31E9"/>
    <w:rsid w:val="001B0FD0"/>
    <w:rsid w:val="001B1F42"/>
    <w:rsid w:val="001C2CB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2422"/>
    <w:rsid w:val="002740AD"/>
    <w:rsid w:val="002773C9"/>
    <w:rsid w:val="002825D7"/>
    <w:rsid w:val="00283DC6"/>
    <w:rsid w:val="00286F77"/>
    <w:rsid w:val="00291B9D"/>
    <w:rsid w:val="002926B3"/>
    <w:rsid w:val="0029724A"/>
    <w:rsid w:val="002974F1"/>
    <w:rsid w:val="002A13B1"/>
    <w:rsid w:val="002B10DF"/>
    <w:rsid w:val="002D3FE8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4F0913"/>
    <w:rsid w:val="00520A9F"/>
    <w:rsid w:val="00532477"/>
    <w:rsid w:val="00541CDC"/>
    <w:rsid w:val="00556449"/>
    <w:rsid w:val="005619AD"/>
    <w:rsid w:val="0057714C"/>
    <w:rsid w:val="005816A0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2741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80B15"/>
    <w:rsid w:val="0078404E"/>
    <w:rsid w:val="007A143B"/>
    <w:rsid w:val="007A36CC"/>
    <w:rsid w:val="007A58EB"/>
    <w:rsid w:val="007B3A94"/>
    <w:rsid w:val="007C5043"/>
    <w:rsid w:val="007D0E0A"/>
    <w:rsid w:val="007E20F0"/>
    <w:rsid w:val="007E7695"/>
    <w:rsid w:val="00817F3A"/>
    <w:rsid w:val="00823778"/>
    <w:rsid w:val="00832BB9"/>
    <w:rsid w:val="00834486"/>
    <w:rsid w:val="00835510"/>
    <w:rsid w:val="008429C9"/>
    <w:rsid w:val="00866A91"/>
    <w:rsid w:val="008674EF"/>
    <w:rsid w:val="00873AD6"/>
    <w:rsid w:val="00876256"/>
    <w:rsid w:val="00886522"/>
    <w:rsid w:val="00894853"/>
    <w:rsid w:val="008C1B98"/>
    <w:rsid w:val="008C5AD7"/>
    <w:rsid w:val="00907F92"/>
    <w:rsid w:val="00927ADD"/>
    <w:rsid w:val="009375C5"/>
    <w:rsid w:val="00945A77"/>
    <w:rsid w:val="00961134"/>
    <w:rsid w:val="009935A3"/>
    <w:rsid w:val="009A07E5"/>
    <w:rsid w:val="009A6AC4"/>
    <w:rsid w:val="009A6BE2"/>
    <w:rsid w:val="009C12E3"/>
    <w:rsid w:val="009D2E8D"/>
    <w:rsid w:val="009D7E28"/>
    <w:rsid w:val="009E4E2A"/>
    <w:rsid w:val="009E5B0F"/>
    <w:rsid w:val="009E6128"/>
    <w:rsid w:val="00A1139F"/>
    <w:rsid w:val="00A1294B"/>
    <w:rsid w:val="00A12FE8"/>
    <w:rsid w:val="00A13FD2"/>
    <w:rsid w:val="00A30030"/>
    <w:rsid w:val="00A42CCC"/>
    <w:rsid w:val="00A5640A"/>
    <w:rsid w:val="00A65217"/>
    <w:rsid w:val="00A73DD3"/>
    <w:rsid w:val="00A9481A"/>
    <w:rsid w:val="00AC0103"/>
    <w:rsid w:val="00AC235F"/>
    <w:rsid w:val="00AC2B2A"/>
    <w:rsid w:val="00AE5658"/>
    <w:rsid w:val="00AF51D1"/>
    <w:rsid w:val="00B05C19"/>
    <w:rsid w:val="00B27D22"/>
    <w:rsid w:val="00B32C5F"/>
    <w:rsid w:val="00B34B73"/>
    <w:rsid w:val="00B81658"/>
    <w:rsid w:val="00B825F0"/>
    <w:rsid w:val="00B959EF"/>
    <w:rsid w:val="00BA32DA"/>
    <w:rsid w:val="00BA5EB3"/>
    <w:rsid w:val="00C02982"/>
    <w:rsid w:val="00C036A5"/>
    <w:rsid w:val="00C17D4D"/>
    <w:rsid w:val="00C73503"/>
    <w:rsid w:val="00C814B8"/>
    <w:rsid w:val="00C81B7D"/>
    <w:rsid w:val="00C8597B"/>
    <w:rsid w:val="00C904B4"/>
    <w:rsid w:val="00CA0CB5"/>
    <w:rsid w:val="00CA250D"/>
    <w:rsid w:val="00CA3A1B"/>
    <w:rsid w:val="00CA7FE7"/>
    <w:rsid w:val="00CB6819"/>
    <w:rsid w:val="00CB7020"/>
    <w:rsid w:val="00CB7290"/>
    <w:rsid w:val="00CB79B8"/>
    <w:rsid w:val="00CC58A4"/>
    <w:rsid w:val="00CD065D"/>
    <w:rsid w:val="00CD27E4"/>
    <w:rsid w:val="00D07C6C"/>
    <w:rsid w:val="00D26BAC"/>
    <w:rsid w:val="00D452B4"/>
    <w:rsid w:val="00D53E84"/>
    <w:rsid w:val="00DB13D4"/>
    <w:rsid w:val="00DC159A"/>
    <w:rsid w:val="00DC5ED7"/>
    <w:rsid w:val="00DD4B4D"/>
    <w:rsid w:val="00DE78A1"/>
    <w:rsid w:val="00DF4BE0"/>
    <w:rsid w:val="00DF782B"/>
    <w:rsid w:val="00E12395"/>
    <w:rsid w:val="00E1278B"/>
    <w:rsid w:val="00E1435D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361F9"/>
    <w:rsid w:val="00F62E69"/>
    <w:rsid w:val="00F762FA"/>
    <w:rsid w:val="00F763C9"/>
    <w:rsid w:val="00F76EDC"/>
    <w:rsid w:val="00F831CB"/>
    <w:rsid w:val="00FB52DE"/>
    <w:rsid w:val="00FC0213"/>
    <w:rsid w:val="00FC065A"/>
    <w:rsid w:val="00FC3941"/>
    <w:rsid w:val="00FC472D"/>
    <w:rsid w:val="00FC4EDC"/>
    <w:rsid w:val="00FE281F"/>
    <w:rsid w:val="0268548F"/>
    <w:rsid w:val="46AE2A51"/>
    <w:rsid w:val="4EE810BD"/>
    <w:rsid w:val="676A0044"/>
    <w:rsid w:val="78085AD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F11969A-03A3-455B-B8F3-716147F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Pr>
      <w:color w:val="CC0000"/>
    </w:rPr>
  </w:style>
  <w:style w:type="character" w:styleId="a9">
    <w:name w:val="annotation reference"/>
    <w:semiHidden/>
    <w:qFormat/>
    <w:rPr>
      <w:sz w:val="21"/>
      <w:szCs w:val="21"/>
    </w:rPr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EE5E7-6F9E-4725-900D-DBAB8121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1</Words>
  <Characters>922</Characters>
  <Application>Microsoft Office Word</Application>
  <DocSecurity>0</DocSecurity>
  <Lines>7</Lines>
  <Paragraphs>2</Paragraphs>
  <ScaleCrop>false</ScaleCrop>
  <Company>地球联邦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罗建林</cp:lastModifiedBy>
  <cp:revision>9</cp:revision>
  <cp:lastPrinted>2020-05-13T01:13:00Z</cp:lastPrinted>
  <dcterms:created xsi:type="dcterms:W3CDTF">2020-04-22T03:20:00Z</dcterms:created>
  <dcterms:modified xsi:type="dcterms:W3CDTF">2020-05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